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07A6" w14:textId="19F51A94" w:rsidR="00000673" w:rsidRDefault="00000673" w:rsidP="0FA4B63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pdated Adventure Class list – check it out!</w:t>
      </w:r>
    </w:p>
    <w:p w14:paraId="33889EBE" w14:textId="77777777" w:rsidR="00000673" w:rsidRDefault="00000673" w:rsidP="0FA4B63D">
      <w:pPr>
        <w:pStyle w:val="NoSpacing"/>
        <w:rPr>
          <w:sz w:val="28"/>
          <w:szCs w:val="28"/>
        </w:rPr>
      </w:pPr>
    </w:p>
    <w:p w14:paraId="3341E2B3" w14:textId="063828F9" w:rsidR="00C02666" w:rsidRPr="00C3267E" w:rsidRDefault="00C02666" w:rsidP="0FA4B63D">
      <w:pPr>
        <w:pStyle w:val="NoSpacing"/>
        <w:rPr>
          <w:sz w:val="28"/>
          <w:szCs w:val="28"/>
        </w:rPr>
      </w:pPr>
      <w:r w:rsidRPr="00C3267E">
        <w:rPr>
          <w:sz w:val="28"/>
          <w:szCs w:val="28"/>
        </w:rPr>
        <w:t xml:space="preserve">This year our reunion theme is </w:t>
      </w:r>
      <w:r w:rsidRPr="00C3267E">
        <w:rPr>
          <w:b/>
          <w:bCs/>
          <w:sz w:val="28"/>
          <w:szCs w:val="28"/>
        </w:rPr>
        <w:t>“God where is your Spirit Leading Next?”</w:t>
      </w:r>
      <w:r w:rsidRPr="00C3267E">
        <w:rPr>
          <w:sz w:val="28"/>
          <w:szCs w:val="28"/>
        </w:rPr>
        <w:t xml:space="preserve">  We catch the sense of adventure in that theme.  It is a call to an exciting journey with God!   To that end, this year we’ve arranged for several “Adventure” class options at reunion to help us engage in a spirit of discovery and discernment for where God is leading next.  Here is the current draft of the adventure classes – check them out and start planning which one’s you might select.  A couple of points to include in your planning:</w:t>
      </w:r>
    </w:p>
    <w:p w14:paraId="19624114" w14:textId="36C13E98" w:rsidR="00C02666" w:rsidRPr="00C3267E" w:rsidRDefault="00C02666" w:rsidP="00C0266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3267E">
        <w:rPr>
          <w:sz w:val="28"/>
          <w:szCs w:val="28"/>
        </w:rPr>
        <w:t>Some classes will have an age requirement of 8+</w:t>
      </w:r>
    </w:p>
    <w:p w14:paraId="6BFF0CDF" w14:textId="56B47083" w:rsidR="00C02666" w:rsidRPr="00C3267E" w:rsidRDefault="00C02666" w:rsidP="00C0266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3267E">
        <w:rPr>
          <w:sz w:val="28"/>
          <w:szCs w:val="28"/>
        </w:rPr>
        <w:t xml:space="preserve">For other classes, children under 8 must have an adult sign up with them to </w:t>
      </w:r>
      <w:r w:rsidR="00000673" w:rsidRPr="00C3267E">
        <w:rPr>
          <w:sz w:val="28"/>
          <w:szCs w:val="28"/>
        </w:rPr>
        <w:t>participate.</w:t>
      </w:r>
    </w:p>
    <w:p w14:paraId="11FE5A12" w14:textId="165202F6" w:rsidR="00C02666" w:rsidRPr="00C3267E" w:rsidRDefault="00C02666" w:rsidP="00C0266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C3267E">
        <w:rPr>
          <w:sz w:val="28"/>
          <w:szCs w:val="28"/>
        </w:rPr>
        <w:t>You’ll see we have some Adventure options, like Swings and Playground, where the leader is designated as “Your Super Adult” (Parents, Grandparents, Aunt’s Uncles – that’s you)</w:t>
      </w:r>
    </w:p>
    <w:p w14:paraId="67F95148" w14:textId="77777777" w:rsidR="00C02666" w:rsidRDefault="00C02666" w:rsidP="0FA4B63D">
      <w:pPr>
        <w:pStyle w:val="NoSpacing"/>
        <w:rPr>
          <w:b/>
          <w:bCs/>
          <w:sz w:val="28"/>
          <w:szCs w:val="28"/>
        </w:rPr>
      </w:pPr>
    </w:p>
    <w:p w14:paraId="1C43EC0E" w14:textId="0A5A302C" w:rsidR="00FF6394" w:rsidRDefault="00FF6394" w:rsidP="0FA4B6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enture Class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7637" w:rsidRPr="00CC7637" w14:paraId="531350D3" w14:textId="77777777" w:rsidTr="00FF6394">
        <w:tc>
          <w:tcPr>
            <w:tcW w:w="5395" w:type="dxa"/>
            <w:shd w:val="clear" w:color="auto" w:fill="4472C4" w:themeFill="accent1"/>
          </w:tcPr>
          <w:p w14:paraId="14FB74C1" w14:textId="36EBCC92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cstheme="minorHAnsi"/>
                <w:b/>
                <w:bCs/>
                <w:sz w:val="24"/>
                <w:szCs w:val="24"/>
              </w:rPr>
              <w:t>Monday July 24   11:00AM</w:t>
            </w:r>
          </w:p>
        </w:tc>
        <w:tc>
          <w:tcPr>
            <w:tcW w:w="5395" w:type="dxa"/>
            <w:shd w:val="clear" w:color="auto" w:fill="4472C4" w:themeFill="accent1"/>
          </w:tcPr>
          <w:p w14:paraId="0DBAD1E7" w14:textId="77777777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C7637" w:rsidRPr="00CC7637" w14:paraId="52E06D74" w14:textId="77777777" w:rsidTr="00CC7637">
        <w:tc>
          <w:tcPr>
            <w:tcW w:w="5395" w:type="dxa"/>
          </w:tcPr>
          <w:p w14:paraId="27109A8D" w14:textId="5C37C313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"Spiritual Practices"                             </w:t>
            </w:r>
          </w:p>
        </w:tc>
        <w:tc>
          <w:tcPr>
            <w:tcW w:w="5395" w:type="dxa"/>
          </w:tcPr>
          <w:p w14:paraId="4305DC47" w14:textId="42AF6388" w:rsidR="00CC7637" w:rsidRPr="00CC7637" w:rsidRDefault="00CC7637" w:rsidP="00CC7637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Kris Judd</w:t>
            </w:r>
            <w:r w:rsidR="002914AE">
              <w:rPr>
                <w:rFonts w:eastAsia="Calibri" w:cstheme="minorHAnsi"/>
                <w:color w:val="000000" w:themeColor="text1"/>
                <w:sz w:val="24"/>
                <w:szCs w:val="24"/>
              </w:rPr>
              <w:t>, Claudia Schooler, Julie Good, Lori Long</w:t>
            </w:r>
          </w:p>
        </w:tc>
      </w:tr>
      <w:tr w:rsidR="00CC7637" w:rsidRPr="00CC7637" w14:paraId="17CFD61C" w14:textId="77777777" w:rsidTr="00CC7637">
        <w:tc>
          <w:tcPr>
            <w:tcW w:w="5395" w:type="dxa"/>
          </w:tcPr>
          <w:p w14:paraId="06D3D6EE" w14:textId="259570A6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“Parent with Preschooler Swim”</w:t>
            </w:r>
          </w:p>
        </w:tc>
        <w:tc>
          <w:tcPr>
            <w:tcW w:w="5395" w:type="dxa"/>
          </w:tcPr>
          <w:p w14:paraId="07E92F7F" w14:textId="5AB8BFDA" w:rsidR="00CC7637" w:rsidRPr="00CC7637" w:rsidRDefault="00CC7637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C7637">
              <w:rPr>
                <w:rFonts w:cstheme="minorHAnsi"/>
                <w:sz w:val="24"/>
                <w:szCs w:val="24"/>
              </w:rPr>
              <w:t>Cindy Pitt</w:t>
            </w:r>
          </w:p>
        </w:tc>
      </w:tr>
      <w:tr w:rsidR="00CC7637" w:rsidRPr="00CC7637" w14:paraId="17DD40F2" w14:textId="77777777" w:rsidTr="00CC7637">
        <w:tc>
          <w:tcPr>
            <w:tcW w:w="5395" w:type="dxa"/>
          </w:tcPr>
          <w:p w14:paraId="1B55A1C7" w14:textId="269AE1FF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“Developmental Life Stages of our Health Journey”</w:t>
            </w:r>
          </w:p>
        </w:tc>
        <w:tc>
          <w:tcPr>
            <w:tcW w:w="5395" w:type="dxa"/>
          </w:tcPr>
          <w:p w14:paraId="3F2C0C36" w14:textId="29BA1B75" w:rsidR="00CC7637" w:rsidRPr="00CC7637" w:rsidRDefault="00CC7637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C7637">
              <w:rPr>
                <w:rFonts w:cstheme="minorHAnsi"/>
                <w:sz w:val="24"/>
                <w:szCs w:val="24"/>
              </w:rPr>
              <w:t xml:space="preserve">Pat </w:t>
            </w:r>
            <w:proofErr w:type="spellStart"/>
            <w:r w:rsidRPr="00CC7637">
              <w:rPr>
                <w:rFonts w:cstheme="minorHAnsi"/>
                <w:sz w:val="24"/>
                <w:szCs w:val="24"/>
              </w:rPr>
              <w:t>Magle</w:t>
            </w:r>
            <w:proofErr w:type="spellEnd"/>
            <w:r w:rsidRPr="00CC7637">
              <w:rPr>
                <w:rFonts w:cstheme="minorHAnsi"/>
                <w:sz w:val="24"/>
                <w:szCs w:val="24"/>
              </w:rPr>
              <w:t>-Jones</w:t>
            </w:r>
          </w:p>
        </w:tc>
      </w:tr>
      <w:tr w:rsidR="00CC7637" w:rsidRPr="00CC7637" w14:paraId="5EA9D506" w14:textId="77777777" w:rsidTr="00CC7637">
        <w:tc>
          <w:tcPr>
            <w:tcW w:w="5395" w:type="dxa"/>
          </w:tcPr>
          <w:p w14:paraId="1E1148C7" w14:textId="1DA2D180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Inscription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rt”  (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ges 8+)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395" w:type="dxa"/>
          </w:tcPr>
          <w:p w14:paraId="1821AB00" w14:textId="4682EE81" w:rsidR="00CC7637" w:rsidRPr="00CC7637" w:rsidRDefault="00CC7637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a Lewis</w:t>
            </w:r>
          </w:p>
        </w:tc>
      </w:tr>
      <w:tr w:rsidR="00000673" w:rsidRPr="00CC7637" w14:paraId="29EB47D1" w14:textId="77777777" w:rsidTr="00CC7637">
        <w:tc>
          <w:tcPr>
            <w:tcW w:w="5395" w:type="dxa"/>
          </w:tcPr>
          <w:p w14:paraId="12806698" w14:textId="4234A393" w:rsidR="00000673" w:rsidRPr="00FD3710" w:rsidRDefault="00000673" w:rsidP="0FA4B63D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Birdhouse Building”</w:t>
            </w:r>
          </w:p>
        </w:tc>
        <w:tc>
          <w:tcPr>
            <w:tcW w:w="5395" w:type="dxa"/>
          </w:tcPr>
          <w:p w14:paraId="62EC9A60" w14:textId="0C983D42" w:rsidR="00000673" w:rsidRPr="00CC7637" w:rsidRDefault="00000673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 Crowley</w:t>
            </w:r>
          </w:p>
        </w:tc>
      </w:tr>
      <w:tr w:rsidR="00CC7637" w:rsidRPr="00CC7637" w14:paraId="4F921B48" w14:textId="77777777" w:rsidTr="00CC7637">
        <w:tc>
          <w:tcPr>
            <w:tcW w:w="5395" w:type="dxa"/>
          </w:tcPr>
          <w:p w14:paraId="1A44D4D9" w14:textId="601C7B17" w:rsidR="00CC7637" w:rsidRPr="00CC7637" w:rsidRDefault="00CC7637" w:rsidP="0FA4B63D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="0000067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terpillars</w:t>
            </w:r>
            <w:proofErr w:type="gramEnd"/>
            <w:r w:rsidR="0000067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 (from egg cartons)</w:t>
            </w:r>
          </w:p>
        </w:tc>
        <w:tc>
          <w:tcPr>
            <w:tcW w:w="5395" w:type="dxa"/>
          </w:tcPr>
          <w:p w14:paraId="5DA64AD8" w14:textId="350875B2" w:rsidR="00CC7637" w:rsidRPr="00CC7637" w:rsidRDefault="00000673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 Pilkington</w:t>
            </w:r>
          </w:p>
        </w:tc>
      </w:tr>
      <w:tr w:rsidR="00FF6394" w:rsidRPr="00CC7637" w14:paraId="7D4C4463" w14:textId="77777777" w:rsidTr="00CC7637">
        <w:tc>
          <w:tcPr>
            <w:tcW w:w="5395" w:type="dxa"/>
          </w:tcPr>
          <w:p w14:paraId="76C86E51" w14:textId="523AAF46" w:rsidR="00FF6394" w:rsidRPr="00FD3710" w:rsidRDefault="00FF6394" w:rsidP="0FA4B63D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.G. Ball for Experienced Players”</w:t>
            </w:r>
          </w:p>
        </w:tc>
        <w:tc>
          <w:tcPr>
            <w:tcW w:w="5395" w:type="dxa"/>
          </w:tcPr>
          <w:p w14:paraId="023D1B48" w14:textId="72769717" w:rsidR="00FF6394" w:rsidRPr="00FF6394" w:rsidRDefault="00FF6394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el</w:t>
            </w:r>
            <w:proofErr w:type="spellEnd"/>
          </w:p>
        </w:tc>
      </w:tr>
      <w:tr w:rsidR="00FF6394" w:rsidRPr="00CC7637" w14:paraId="3EBA2CB4" w14:textId="77777777" w:rsidTr="00CC7637">
        <w:tc>
          <w:tcPr>
            <w:tcW w:w="5395" w:type="dxa"/>
          </w:tcPr>
          <w:p w14:paraId="71E882C0" w14:textId="56CB2198" w:rsidR="00FF6394" w:rsidRPr="00FD3710" w:rsidRDefault="00FF6394" w:rsidP="0FA4B63D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Swings &amp; Playground”</w:t>
            </w:r>
          </w:p>
        </w:tc>
        <w:tc>
          <w:tcPr>
            <w:tcW w:w="5395" w:type="dxa"/>
          </w:tcPr>
          <w:p w14:paraId="7FECE92C" w14:textId="336B6F6A" w:rsidR="00FF6394" w:rsidRPr="00FF6394" w:rsidRDefault="00FF6394" w:rsidP="0FA4B63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26D0F482" w14:textId="77777777" w:rsidR="00CC7637" w:rsidRPr="00CC7637" w:rsidRDefault="00CC7637" w:rsidP="0FA4B63D">
      <w:pPr>
        <w:pStyle w:val="NoSpacing"/>
        <w:rPr>
          <w:rFonts w:cstheme="minorHAnsi"/>
          <w:b/>
          <w:bCs/>
          <w:sz w:val="24"/>
          <w:szCs w:val="24"/>
        </w:rPr>
      </w:pPr>
    </w:p>
    <w:p w14:paraId="0A6F4C12" w14:textId="77777777" w:rsidR="00CC7637" w:rsidRDefault="00CC7637" w:rsidP="0FA4B63D">
      <w:pPr>
        <w:pStyle w:val="NoSpacing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F6394" w:rsidRPr="00CC7637" w14:paraId="53DBC93C" w14:textId="77777777" w:rsidTr="00FF6394">
        <w:tc>
          <w:tcPr>
            <w:tcW w:w="5395" w:type="dxa"/>
            <w:shd w:val="clear" w:color="auto" w:fill="4472C4" w:themeFill="accent1"/>
          </w:tcPr>
          <w:p w14:paraId="0792C920" w14:textId="286F9307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cstheme="minorHAnsi"/>
                <w:b/>
                <w:bCs/>
                <w:sz w:val="24"/>
                <w:szCs w:val="24"/>
              </w:rPr>
              <w:t xml:space="preserve">Monday July 24  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:15pm</w:t>
            </w:r>
          </w:p>
        </w:tc>
        <w:tc>
          <w:tcPr>
            <w:tcW w:w="5395" w:type="dxa"/>
            <w:shd w:val="clear" w:color="auto" w:fill="4472C4" w:themeFill="accent1"/>
          </w:tcPr>
          <w:p w14:paraId="253A97BC" w14:textId="77777777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F6394" w:rsidRPr="00CC7637" w14:paraId="4CE26D35" w14:textId="77777777" w:rsidTr="00404081">
        <w:tc>
          <w:tcPr>
            <w:tcW w:w="5395" w:type="dxa"/>
          </w:tcPr>
          <w:p w14:paraId="31C57B0E" w14:textId="375FC605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Mental Health – recovering from COVID”</w:t>
            </w:r>
          </w:p>
        </w:tc>
        <w:tc>
          <w:tcPr>
            <w:tcW w:w="5395" w:type="dxa"/>
          </w:tcPr>
          <w:p w14:paraId="000EA527" w14:textId="5B88D92A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&amp; Cherie Hensley</w:t>
            </w:r>
          </w:p>
        </w:tc>
      </w:tr>
      <w:tr w:rsidR="00FF6394" w:rsidRPr="00CC7637" w14:paraId="1A9C3185" w14:textId="77777777" w:rsidTr="00404081">
        <w:tc>
          <w:tcPr>
            <w:tcW w:w="5395" w:type="dxa"/>
          </w:tcPr>
          <w:p w14:paraId="25847242" w14:textId="51A3BBBA" w:rsidR="00FF6394" w:rsidRPr="00FD3710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Drone Video &amp; Editing”</w:t>
            </w:r>
          </w:p>
        </w:tc>
        <w:tc>
          <w:tcPr>
            <w:tcW w:w="5395" w:type="dxa"/>
          </w:tcPr>
          <w:p w14:paraId="65201395" w14:textId="79DEF45B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 Davis &amp; Dale Ward</w:t>
            </w:r>
          </w:p>
        </w:tc>
      </w:tr>
      <w:tr w:rsidR="00FF6394" w:rsidRPr="00CC7637" w14:paraId="1C96C1DA" w14:textId="77777777" w:rsidTr="00404081">
        <w:tc>
          <w:tcPr>
            <w:tcW w:w="5395" w:type="dxa"/>
          </w:tcPr>
          <w:p w14:paraId="75246E7D" w14:textId="1709EB32" w:rsidR="00FF6394" w:rsidRPr="00FD3710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Our Global Playground”</w:t>
            </w:r>
          </w:p>
        </w:tc>
        <w:tc>
          <w:tcPr>
            <w:tcW w:w="5395" w:type="dxa"/>
          </w:tcPr>
          <w:p w14:paraId="11AFB3F0" w14:textId="706F6430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Harper &amp; Austin Harper</w:t>
            </w:r>
          </w:p>
        </w:tc>
      </w:tr>
      <w:tr w:rsidR="00FF6394" w:rsidRPr="00CC7637" w14:paraId="257D12FA" w14:textId="77777777" w:rsidTr="00404081">
        <w:tc>
          <w:tcPr>
            <w:tcW w:w="5395" w:type="dxa"/>
          </w:tcPr>
          <w:p w14:paraId="06B2D505" w14:textId="4D3BE2E4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Unity in Diversity – Is it woke?”</w:t>
            </w:r>
          </w:p>
        </w:tc>
        <w:tc>
          <w:tcPr>
            <w:tcW w:w="5395" w:type="dxa"/>
          </w:tcPr>
          <w:p w14:paraId="15A2E6CD" w14:textId="0FB062E3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 Lewis, Kris Judd, and Team</w:t>
            </w:r>
          </w:p>
        </w:tc>
      </w:tr>
      <w:tr w:rsidR="00FF6394" w:rsidRPr="00CC7637" w14:paraId="3639E135" w14:textId="77777777" w:rsidTr="00404081">
        <w:tc>
          <w:tcPr>
            <w:tcW w:w="5395" w:type="dxa"/>
          </w:tcPr>
          <w:p w14:paraId="2A36B70E" w14:textId="21E0159B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Learning People’s Stories” (Ages 8+)</w:t>
            </w:r>
          </w:p>
        </w:tc>
        <w:tc>
          <w:tcPr>
            <w:tcW w:w="5395" w:type="dxa"/>
          </w:tcPr>
          <w:p w14:paraId="101950B5" w14:textId="21906C9A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Jones</w:t>
            </w:r>
          </w:p>
        </w:tc>
      </w:tr>
      <w:tr w:rsidR="00FF6394" w:rsidRPr="00CC7637" w14:paraId="53694E47" w14:textId="77777777" w:rsidTr="00404081">
        <w:tc>
          <w:tcPr>
            <w:tcW w:w="5395" w:type="dxa"/>
          </w:tcPr>
          <w:p w14:paraId="65818398" w14:textId="749C2CD8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ampfire Class”</w:t>
            </w:r>
          </w:p>
        </w:tc>
        <w:tc>
          <w:tcPr>
            <w:tcW w:w="5395" w:type="dxa"/>
          </w:tcPr>
          <w:p w14:paraId="34A25A27" w14:textId="37453837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nine Ward / Cindy Pitt</w:t>
            </w:r>
          </w:p>
        </w:tc>
      </w:tr>
      <w:tr w:rsidR="00FF6394" w:rsidRPr="00CC7637" w14:paraId="1690E4D7" w14:textId="77777777" w:rsidTr="00404081">
        <w:tc>
          <w:tcPr>
            <w:tcW w:w="5395" w:type="dxa"/>
          </w:tcPr>
          <w:p w14:paraId="09ECD7E8" w14:textId="0AD0BCE0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Inscription Art” (Ages 8+)</w:t>
            </w:r>
          </w:p>
        </w:tc>
        <w:tc>
          <w:tcPr>
            <w:tcW w:w="5395" w:type="dxa"/>
          </w:tcPr>
          <w:p w14:paraId="5E239826" w14:textId="4D6F2830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da Lewis</w:t>
            </w:r>
          </w:p>
        </w:tc>
      </w:tr>
      <w:tr w:rsidR="00000673" w:rsidRPr="00CC7637" w14:paraId="3FF000D2" w14:textId="77777777" w:rsidTr="00404081">
        <w:tc>
          <w:tcPr>
            <w:tcW w:w="5395" w:type="dxa"/>
          </w:tcPr>
          <w:p w14:paraId="10713781" w14:textId="2B2D311F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Kids Crafts”</w:t>
            </w:r>
          </w:p>
        </w:tc>
        <w:tc>
          <w:tcPr>
            <w:tcW w:w="5395" w:type="dxa"/>
          </w:tcPr>
          <w:p w14:paraId="626B0D74" w14:textId="65D1D6EA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ura Kendrick</w:t>
            </w:r>
          </w:p>
        </w:tc>
      </w:tr>
      <w:tr w:rsidR="000F6363" w:rsidRPr="00CC7637" w14:paraId="7BBFF7EA" w14:textId="77777777" w:rsidTr="00404081">
        <w:tc>
          <w:tcPr>
            <w:tcW w:w="5395" w:type="dxa"/>
          </w:tcPr>
          <w:p w14:paraId="019282A8" w14:textId="73062597" w:rsidR="000F6363" w:rsidRDefault="000F636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Making a Spiritual Labyrinth”</w:t>
            </w:r>
          </w:p>
        </w:tc>
        <w:tc>
          <w:tcPr>
            <w:tcW w:w="5395" w:type="dxa"/>
          </w:tcPr>
          <w:p w14:paraId="6CAB1E8D" w14:textId="3D89E44D" w:rsidR="000F6363" w:rsidRDefault="000F636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li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Mel Crowley</w:t>
            </w:r>
          </w:p>
        </w:tc>
      </w:tr>
      <w:tr w:rsidR="00000673" w:rsidRPr="00CC7637" w14:paraId="36264CD5" w14:textId="77777777" w:rsidTr="00404081">
        <w:tc>
          <w:tcPr>
            <w:tcW w:w="5395" w:type="dxa"/>
          </w:tcPr>
          <w:p w14:paraId="20504A2E" w14:textId="75CB12C6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rochet with Marla”</w:t>
            </w:r>
          </w:p>
        </w:tc>
        <w:tc>
          <w:tcPr>
            <w:tcW w:w="5395" w:type="dxa"/>
          </w:tcPr>
          <w:p w14:paraId="433A7EFB" w14:textId="5918C199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Cox and Friends</w:t>
            </w:r>
          </w:p>
        </w:tc>
      </w:tr>
      <w:tr w:rsidR="00FF6394" w:rsidRPr="00CC7637" w14:paraId="11E7BFA7" w14:textId="77777777" w:rsidTr="00404081">
        <w:tc>
          <w:tcPr>
            <w:tcW w:w="5395" w:type="dxa"/>
          </w:tcPr>
          <w:p w14:paraId="4FA7C952" w14:textId="1431F47F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Volleyball – Skills and Fun”</w:t>
            </w:r>
          </w:p>
        </w:tc>
        <w:tc>
          <w:tcPr>
            <w:tcW w:w="5395" w:type="dxa"/>
          </w:tcPr>
          <w:p w14:paraId="72E337FC" w14:textId="380957EC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 Sherman</w:t>
            </w:r>
          </w:p>
        </w:tc>
      </w:tr>
      <w:tr w:rsidR="00FF6394" w:rsidRPr="00CC7637" w14:paraId="746E9490" w14:textId="77777777" w:rsidTr="00404081">
        <w:tc>
          <w:tcPr>
            <w:tcW w:w="5395" w:type="dxa"/>
          </w:tcPr>
          <w:p w14:paraId="29A62055" w14:textId="2B67A5CF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.G. Ball for Learners”</w:t>
            </w:r>
          </w:p>
        </w:tc>
        <w:tc>
          <w:tcPr>
            <w:tcW w:w="5395" w:type="dxa"/>
          </w:tcPr>
          <w:p w14:paraId="653319B8" w14:textId="245F886E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r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i</w:t>
            </w:r>
            <w:proofErr w:type="spellEnd"/>
          </w:p>
        </w:tc>
      </w:tr>
      <w:tr w:rsidR="00000673" w:rsidRPr="00CC7637" w14:paraId="16FC13BC" w14:textId="77777777" w:rsidTr="00404081">
        <w:tc>
          <w:tcPr>
            <w:tcW w:w="5395" w:type="dxa"/>
          </w:tcPr>
          <w:p w14:paraId="0D774228" w14:textId="5440D8B7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Basketball” – Skills and Fun</w:t>
            </w:r>
          </w:p>
        </w:tc>
        <w:tc>
          <w:tcPr>
            <w:tcW w:w="5395" w:type="dxa"/>
          </w:tcPr>
          <w:p w14:paraId="3331C269" w14:textId="44A772B9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a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ssa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Best GU Rep Ever!)</w:t>
            </w:r>
          </w:p>
        </w:tc>
      </w:tr>
      <w:tr w:rsidR="00FF6394" w:rsidRPr="00CC7637" w14:paraId="11B898DA" w14:textId="77777777" w:rsidTr="00404081">
        <w:tc>
          <w:tcPr>
            <w:tcW w:w="5395" w:type="dxa"/>
          </w:tcPr>
          <w:p w14:paraId="208054AA" w14:textId="50E6FD7A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Swings &amp; Playground” </w:t>
            </w:r>
          </w:p>
        </w:tc>
        <w:tc>
          <w:tcPr>
            <w:tcW w:w="5395" w:type="dxa"/>
          </w:tcPr>
          <w:p w14:paraId="763CB354" w14:textId="60144A07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48E94964" w14:textId="77777777" w:rsidR="00CC7637" w:rsidRDefault="00CC7637" w:rsidP="0FA4B63D">
      <w:pPr>
        <w:pStyle w:val="NoSpacing"/>
        <w:rPr>
          <w:b/>
          <w:bCs/>
          <w:sz w:val="28"/>
          <w:szCs w:val="28"/>
        </w:rPr>
      </w:pPr>
    </w:p>
    <w:p w14:paraId="18E69383" w14:textId="7AD99E36" w:rsidR="00F5764F" w:rsidRDefault="00F5764F" w:rsidP="0FA4B63D">
      <w:pPr>
        <w:spacing w:after="0"/>
      </w:pPr>
    </w:p>
    <w:p w14:paraId="2AFE1637" w14:textId="77777777" w:rsidR="008902E4" w:rsidRDefault="64F6F1CC" w:rsidP="0FA4B63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FA4B63D">
        <w:rPr>
          <w:rFonts w:ascii="Calibri" w:eastAsia="Calibri" w:hAnsi="Calibri" w:cs="Calibri"/>
          <w:color w:val="000000" w:themeColor="text1"/>
          <w:sz w:val="24"/>
          <w:szCs w:val="24"/>
        </w:rPr>
        <w:t> </w:t>
      </w:r>
    </w:p>
    <w:p w14:paraId="538CFB84" w14:textId="77777777" w:rsidR="008902E4" w:rsidRDefault="008902E4" w:rsidP="0FA4B63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F6394" w:rsidRPr="00CC7637" w14:paraId="52347828" w14:textId="77777777" w:rsidTr="00404081">
        <w:tc>
          <w:tcPr>
            <w:tcW w:w="5395" w:type="dxa"/>
            <w:shd w:val="clear" w:color="auto" w:fill="4472C4" w:themeFill="accent1"/>
          </w:tcPr>
          <w:p w14:paraId="5DB6DD9C" w14:textId="5765569C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Tuesday July 25    11:00AM</w:t>
            </w:r>
          </w:p>
        </w:tc>
        <w:tc>
          <w:tcPr>
            <w:tcW w:w="5395" w:type="dxa"/>
            <w:shd w:val="clear" w:color="auto" w:fill="4472C4" w:themeFill="accent1"/>
          </w:tcPr>
          <w:p w14:paraId="4B608E00" w14:textId="77777777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F6394" w:rsidRPr="00CC7637" w14:paraId="18DF294F" w14:textId="77777777" w:rsidTr="00404081">
        <w:tc>
          <w:tcPr>
            <w:tcW w:w="5395" w:type="dxa"/>
          </w:tcPr>
          <w:p w14:paraId="41F26E6C" w14:textId="7370A4A7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iritual Practices</w:t>
            </w: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0C83018D" w14:textId="48945495" w:rsidR="00FF6394" w:rsidRPr="00CC7637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 Judd</w:t>
            </w:r>
            <w:r w:rsidR="00000673">
              <w:rPr>
                <w:rFonts w:cstheme="minorHAnsi"/>
                <w:sz w:val="24"/>
                <w:szCs w:val="24"/>
              </w:rPr>
              <w:t>, Claudia Schooler, Julie Good, Lori Long</w:t>
            </w:r>
          </w:p>
        </w:tc>
      </w:tr>
      <w:tr w:rsidR="00000673" w:rsidRPr="00CC7637" w14:paraId="10DF8F69" w14:textId="77777777" w:rsidTr="00404081">
        <w:tc>
          <w:tcPr>
            <w:tcW w:w="5395" w:type="dxa"/>
          </w:tcPr>
          <w:p w14:paraId="2FD879B5" w14:textId="3FB8D64B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A Picture (Daguerreotype) Speaks a Million Words -About How Humans Look at History”</w:t>
            </w:r>
          </w:p>
        </w:tc>
        <w:tc>
          <w:tcPr>
            <w:tcW w:w="5395" w:type="dxa"/>
          </w:tcPr>
          <w:p w14:paraId="1EC1EE4C" w14:textId="79C3EB3A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r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John Whitmer Society Historians</w:t>
            </w:r>
          </w:p>
        </w:tc>
      </w:tr>
      <w:tr w:rsidR="00000673" w:rsidRPr="00CC7637" w14:paraId="67C1E976" w14:textId="77777777" w:rsidTr="00404081">
        <w:tc>
          <w:tcPr>
            <w:tcW w:w="5395" w:type="dxa"/>
          </w:tcPr>
          <w:p w14:paraId="5354B7E1" w14:textId="440773AE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A Bigger Table – Building Messy, Authentic, Hopeful Spiritual Community” by Joh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vlovitz</w:t>
            </w:r>
            <w:proofErr w:type="spellEnd"/>
          </w:p>
        </w:tc>
        <w:tc>
          <w:tcPr>
            <w:tcW w:w="5395" w:type="dxa"/>
          </w:tcPr>
          <w:p w14:paraId="741F16FD" w14:textId="78230067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 Higdon</w:t>
            </w:r>
          </w:p>
        </w:tc>
      </w:tr>
      <w:tr w:rsidR="00FF6394" w:rsidRPr="00CC7637" w14:paraId="1A82F564" w14:textId="77777777" w:rsidTr="00404081">
        <w:tc>
          <w:tcPr>
            <w:tcW w:w="5395" w:type="dxa"/>
          </w:tcPr>
          <w:p w14:paraId="4440802F" w14:textId="7E7230B6" w:rsidR="00FF6394" w:rsidRPr="00CC7637" w:rsidRDefault="00FF6394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Helping Others Feel Understood”</w:t>
            </w:r>
          </w:p>
        </w:tc>
        <w:tc>
          <w:tcPr>
            <w:tcW w:w="5395" w:type="dxa"/>
          </w:tcPr>
          <w:p w14:paraId="798265A9" w14:textId="7DFB6070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sey Courtney</w:t>
            </w:r>
          </w:p>
        </w:tc>
      </w:tr>
      <w:tr w:rsidR="00FF6394" w:rsidRPr="00CC7637" w14:paraId="0EEB416E" w14:textId="77777777" w:rsidTr="00404081">
        <w:tc>
          <w:tcPr>
            <w:tcW w:w="5395" w:type="dxa"/>
          </w:tcPr>
          <w:p w14:paraId="2D0CAD82" w14:textId="2A9E95FF" w:rsidR="00FF6394" w:rsidRPr="00FD3710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lobal Travel – Cultural Understanding”</w:t>
            </w:r>
          </w:p>
        </w:tc>
        <w:tc>
          <w:tcPr>
            <w:tcW w:w="5395" w:type="dxa"/>
          </w:tcPr>
          <w:p w14:paraId="5A692632" w14:textId="5D950C51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Joslin</w:t>
            </w:r>
          </w:p>
        </w:tc>
      </w:tr>
      <w:tr w:rsidR="00FF6394" w:rsidRPr="00CC7637" w14:paraId="6C636BE8" w14:textId="77777777" w:rsidTr="00404081">
        <w:tc>
          <w:tcPr>
            <w:tcW w:w="5395" w:type="dxa"/>
          </w:tcPr>
          <w:p w14:paraId="7239D6B3" w14:textId="0C1BB093" w:rsidR="00FF6394" w:rsidRPr="00FD3710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Animal Tracks in Plaster”</w:t>
            </w:r>
          </w:p>
        </w:tc>
        <w:tc>
          <w:tcPr>
            <w:tcW w:w="5395" w:type="dxa"/>
          </w:tcPr>
          <w:p w14:paraId="2FEE84A5" w14:textId="08A16C5D" w:rsidR="00FF6394" w:rsidRP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yla Clausen / Cindy Pitt</w:t>
            </w:r>
          </w:p>
        </w:tc>
      </w:tr>
      <w:tr w:rsidR="00FF6394" w:rsidRPr="00CC7637" w14:paraId="352C56D2" w14:textId="77777777" w:rsidTr="00404081">
        <w:tc>
          <w:tcPr>
            <w:tcW w:w="5395" w:type="dxa"/>
          </w:tcPr>
          <w:p w14:paraId="3D2F8570" w14:textId="6E4F7E21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Disc Golf for all Ages”</w:t>
            </w:r>
          </w:p>
        </w:tc>
        <w:tc>
          <w:tcPr>
            <w:tcW w:w="5395" w:type="dxa"/>
          </w:tcPr>
          <w:p w14:paraId="631EF1BA" w14:textId="0E4068BF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se Clausen / Pet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el</w:t>
            </w:r>
            <w:proofErr w:type="spellEnd"/>
          </w:p>
        </w:tc>
      </w:tr>
      <w:tr w:rsidR="00FF6394" w:rsidRPr="00CC7637" w14:paraId="00DFA89C" w14:textId="77777777" w:rsidTr="00404081">
        <w:tc>
          <w:tcPr>
            <w:tcW w:w="5395" w:type="dxa"/>
          </w:tcPr>
          <w:p w14:paraId="5F0652BB" w14:textId="77777777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Learning People’s Stories” (Ages 8+)</w:t>
            </w:r>
          </w:p>
        </w:tc>
        <w:tc>
          <w:tcPr>
            <w:tcW w:w="5395" w:type="dxa"/>
          </w:tcPr>
          <w:p w14:paraId="10A0B8D6" w14:textId="77777777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im Jones</w:t>
            </w:r>
          </w:p>
        </w:tc>
      </w:tr>
      <w:tr w:rsidR="00000673" w:rsidRPr="00CC7637" w14:paraId="317E7C26" w14:textId="77777777" w:rsidTr="00404081">
        <w:tc>
          <w:tcPr>
            <w:tcW w:w="5395" w:type="dxa"/>
          </w:tcPr>
          <w:p w14:paraId="3FC98443" w14:textId="2DC1C499" w:rsidR="00000673" w:rsidRDefault="0000067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Pickle Ball” for the Young at Heart</w:t>
            </w:r>
          </w:p>
        </w:tc>
        <w:tc>
          <w:tcPr>
            <w:tcW w:w="5395" w:type="dxa"/>
          </w:tcPr>
          <w:p w14:paraId="30E3E2BF" w14:textId="2F65A5CF" w:rsidR="00000673" w:rsidRDefault="0000067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ry &amp; Linda Phillips</w:t>
            </w:r>
          </w:p>
        </w:tc>
      </w:tr>
      <w:tr w:rsidR="00FF6394" w:rsidRPr="00CC7637" w14:paraId="37D6B804" w14:textId="77777777" w:rsidTr="00404081">
        <w:tc>
          <w:tcPr>
            <w:tcW w:w="5395" w:type="dxa"/>
          </w:tcPr>
          <w:p w14:paraId="1F542B5C" w14:textId="55982BF1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="009F0E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ccer – Skills and Fun”</w:t>
            </w:r>
          </w:p>
        </w:tc>
        <w:tc>
          <w:tcPr>
            <w:tcW w:w="5395" w:type="dxa"/>
          </w:tcPr>
          <w:p w14:paraId="7B103539" w14:textId="13B1DFC0" w:rsid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yan and Allister Courtney</w:t>
            </w:r>
          </w:p>
        </w:tc>
      </w:tr>
      <w:tr w:rsidR="00FF6394" w:rsidRPr="00CC7637" w14:paraId="061BF3E8" w14:textId="77777777" w:rsidTr="00404081">
        <w:tc>
          <w:tcPr>
            <w:tcW w:w="5395" w:type="dxa"/>
          </w:tcPr>
          <w:p w14:paraId="21C457AA" w14:textId="4F47D3CF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G.G. Ball for </w:t>
            </w:r>
            <w:r w:rsidR="009F0E0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erienced Players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0463DCD8" w14:textId="77777777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r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i</w:t>
            </w:r>
            <w:proofErr w:type="spellEnd"/>
          </w:p>
        </w:tc>
      </w:tr>
      <w:tr w:rsidR="00FF6394" w:rsidRPr="00CC7637" w14:paraId="3FA2463B" w14:textId="77777777" w:rsidTr="00404081">
        <w:tc>
          <w:tcPr>
            <w:tcW w:w="5395" w:type="dxa"/>
          </w:tcPr>
          <w:p w14:paraId="7968CFEA" w14:textId="77777777" w:rsidR="00FF6394" w:rsidRDefault="00FF6394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Swings &amp; Playground” </w:t>
            </w:r>
          </w:p>
        </w:tc>
        <w:tc>
          <w:tcPr>
            <w:tcW w:w="5395" w:type="dxa"/>
          </w:tcPr>
          <w:p w14:paraId="44FD2C88" w14:textId="77777777" w:rsidR="00FF6394" w:rsidRDefault="00FF6394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40705E7D" w14:textId="77777777" w:rsidR="008902E4" w:rsidRDefault="008902E4" w:rsidP="0FA4B63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E82014" w14:textId="77777777" w:rsidR="008902E4" w:rsidRDefault="008902E4" w:rsidP="0FA4B63D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5FEF2E8" w14:textId="69B00BBE" w:rsidR="00207CDF" w:rsidRDefault="64F6F1CC" w:rsidP="0FA4B63D">
      <w:pPr>
        <w:spacing w:after="0"/>
      </w:pPr>
      <w:r w:rsidRPr="0FA4B63D">
        <w:rPr>
          <w:rFonts w:ascii="Calibri" w:eastAsia="Calibri" w:hAnsi="Calibri" w:cs="Calibri"/>
          <w:color w:val="000000" w:themeColor="text1"/>
          <w:sz w:val="24"/>
          <w:szCs w:val="24"/>
        </w:rPr>
        <w:t>             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E00" w:rsidRPr="00CC7637" w14:paraId="52F31001" w14:textId="77777777" w:rsidTr="00404081">
        <w:tc>
          <w:tcPr>
            <w:tcW w:w="5395" w:type="dxa"/>
            <w:shd w:val="clear" w:color="auto" w:fill="4472C4" w:themeFill="accent1"/>
          </w:tcPr>
          <w:p w14:paraId="517CC7DA" w14:textId="76D04B9C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uesday July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5  2:15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5395" w:type="dxa"/>
            <w:shd w:val="clear" w:color="auto" w:fill="4472C4" w:themeFill="accent1"/>
          </w:tcPr>
          <w:p w14:paraId="3B0BE8E9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00673" w:rsidRPr="00CC7637" w14:paraId="55BE1FA3" w14:textId="77777777" w:rsidTr="009558A6">
        <w:tc>
          <w:tcPr>
            <w:tcW w:w="5395" w:type="dxa"/>
          </w:tcPr>
          <w:p w14:paraId="6AAA93CE" w14:textId="77777777" w:rsidR="00000673" w:rsidRDefault="00000673" w:rsidP="009558A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A Picture (Daguerreotype) Speaks a Million Words -About How Humans Look at History”</w:t>
            </w:r>
          </w:p>
        </w:tc>
        <w:tc>
          <w:tcPr>
            <w:tcW w:w="5395" w:type="dxa"/>
          </w:tcPr>
          <w:p w14:paraId="2CF5334F" w14:textId="77777777" w:rsidR="00000673" w:rsidRDefault="00000673" w:rsidP="009558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erry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ra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nd John Whitmer Society Historians</w:t>
            </w:r>
          </w:p>
        </w:tc>
      </w:tr>
      <w:tr w:rsidR="009F0E00" w:rsidRPr="00CC7637" w14:paraId="0BE4138E" w14:textId="77777777" w:rsidTr="00404081">
        <w:tc>
          <w:tcPr>
            <w:tcW w:w="5395" w:type="dxa"/>
          </w:tcPr>
          <w:p w14:paraId="51B9DCA4" w14:textId="4C9D5BE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elping Other Feel Understood</w:t>
            </w: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62525718" w14:textId="50C5918E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sey Courtney</w:t>
            </w:r>
          </w:p>
        </w:tc>
      </w:tr>
      <w:tr w:rsidR="009F0E00" w:rsidRPr="00CC7637" w14:paraId="24EF479E" w14:textId="77777777" w:rsidTr="00404081">
        <w:tc>
          <w:tcPr>
            <w:tcW w:w="5395" w:type="dxa"/>
          </w:tcPr>
          <w:p w14:paraId="47CEEE46" w14:textId="4F977B59" w:rsidR="009F0E00" w:rsidRP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E00">
              <w:rPr>
                <w:rFonts w:cstheme="minorHAnsi"/>
                <w:sz w:val="24"/>
                <w:szCs w:val="24"/>
              </w:rPr>
              <w:t>“Unity in Diversity – Is it woke?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6897DC67" w14:textId="1A3AB9F2" w:rsidR="009F0E00" w:rsidRP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 Lewis, Kris Judd, and Team</w:t>
            </w:r>
          </w:p>
        </w:tc>
      </w:tr>
      <w:tr w:rsidR="002912F5" w:rsidRPr="00CC7637" w14:paraId="122F5779" w14:textId="77777777" w:rsidTr="009558A6">
        <w:tc>
          <w:tcPr>
            <w:tcW w:w="5395" w:type="dxa"/>
          </w:tcPr>
          <w:p w14:paraId="5880BD61" w14:textId="77777777" w:rsidR="002912F5" w:rsidRDefault="002912F5" w:rsidP="009558A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A Bigger Table – Building Messy, Authentic, Hopeful Spiritual Community” by John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vlovitz</w:t>
            </w:r>
            <w:proofErr w:type="spellEnd"/>
          </w:p>
        </w:tc>
        <w:tc>
          <w:tcPr>
            <w:tcW w:w="5395" w:type="dxa"/>
          </w:tcPr>
          <w:p w14:paraId="5DEE1884" w14:textId="77777777" w:rsidR="002912F5" w:rsidRDefault="002912F5" w:rsidP="009558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 Higdon</w:t>
            </w:r>
          </w:p>
        </w:tc>
      </w:tr>
      <w:tr w:rsidR="009F0E00" w:rsidRPr="00CC7637" w14:paraId="15E39792" w14:textId="77777777" w:rsidTr="00404081">
        <w:tc>
          <w:tcPr>
            <w:tcW w:w="5395" w:type="dxa"/>
          </w:tcPr>
          <w:p w14:paraId="0A9B36F8" w14:textId="02A5D652" w:rsidR="009F0E00" w:rsidRPr="00FD371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lobal Travel – Cultural Understanding”</w:t>
            </w:r>
          </w:p>
        </w:tc>
        <w:tc>
          <w:tcPr>
            <w:tcW w:w="5395" w:type="dxa"/>
          </w:tcPr>
          <w:p w14:paraId="7F986EE7" w14:textId="1BE1EA59" w:rsidR="009F0E00" w:rsidRP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ris Joslin</w:t>
            </w:r>
          </w:p>
        </w:tc>
      </w:tr>
      <w:tr w:rsidR="009F0E00" w:rsidRPr="00CC7637" w14:paraId="1EE12B6D" w14:textId="77777777" w:rsidTr="00404081">
        <w:tc>
          <w:tcPr>
            <w:tcW w:w="5395" w:type="dxa"/>
          </w:tcPr>
          <w:p w14:paraId="573A750F" w14:textId="3EE9AA3A" w:rsidR="009F0E00" w:rsidRPr="00FD371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Animal Tracks in Plaster”</w:t>
            </w:r>
          </w:p>
        </w:tc>
        <w:tc>
          <w:tcPr>
            <w:tcW w:w="5395" w:type="dxa"/>
          </w:tcPr>
          <w:p w14:paraId="78A9A30D" w14:textId="6347CFB4" w:rsidR="009F0E00" w:rsidRP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yla Clausen</w:t>
            </w:r>
          </w:p>
        </w:tc>
      </w:tr>
      <w:tr w:rsidR="000F6363" w:rsidRPr="00CC7637" w14:paraId="4A52BE20" w14:textId="77777777" w:rsidTr="00404081">
        <w:tc>
          <w:tcPr>
            <w:tcW w:w="5395" w:type="dxa"/>
          </w:tcPr>
          <w:p w14:paraId="268BE772" w14:textId="68E76F7A" w:rsidR="000F6363" w:rsidRDefault="000F636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Painting – Part 1”</w:t>
            </w:r>
          </w:p>
        </w:tc>
        <w:tc>
          <w:tcPr>
            <w:tcW w:w="5395" w:type="dxa"/>
          </w:tcPr>
          <w:p w14:paraId="603AC98B" w14:textId="172FB86B" w:rsidR="000F6363" w:rsidRDefault="000F636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 Crowley</w:t>
            </w:r>
          </w:p>
        </w:tc>
      </w:tr>
      <w:tr w:rsidR="009F0E00" w:rsidRPr="00CC7637" w14:paraId="528AF3A0" w14:textId="77777777" w:rsidTr="00404081">
        <w:tc>
          <w:tcPr>
            <w:tcW w:w="5395" w:type="dxa"/>
          </w:tcPr>
          <w:p w14:paraId="456034A4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ampfire Class”</w:t>
            </w:r>
          </w:p>
        </w:tc>
        <w:tc>
          <w:tcPr>
            <w:tcW w:w="5395" w:type="dxa"/>
          </w:tcPr>
          <w:p w14:paraId="16D05CF5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nine Ward / Cindy Pitt</w:t>
            </w:r>
          </w:p>
        </w:tc>
      </w:tr>
      <w:tr w:rsidR="009F0E00" w:rsidRPr="00CC7637" w14:paraId="78CA62E0" w14:textId="77777777" w:rsidTr="00404081">
        <w:tc>
          <w:tcPr>
            <w:tcW w:w="5395" w:type="dxa"/>
          </w:tcPr>
          <w:p w14:paraId="37B12C0C" w14:textId="16C33AF0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Disc Golf for all Ages”</w:t>
            </w:r>
          </w:p>
        </w:tc>
        <w:tc>
          <w:tcPr>
            <w:tcW w:w="5395" w:type="dxa"/>
          </w:tcPr>
          <w:p w14:paraId="22F3A9EB" w14:textId="57D4A10C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se Clausen</w:t>
            </w:r>
          </w:p>
        </w:tc>
      </w:tr>
      <w:tr w:rsidR="009F0E00" w:rsidRPr="00CC7637" w14:paraId="0214E658" w14:textId="77777777" w:rsidTr="00404081">
        <w:tc>
          <w:tcPr>
            <w:tcW w:w="5395" w:type="dxa"/>
          </w:tcPr>
          <w:p w14:paraId="074028A9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Volleyball – Skills and Fun”</w:t>
            </w:r>
          </w:p>
        </w:tc>
        <w:tc>
          <w:tcPr>
            <w:tcW w:w="5395" w:type="dxa"/>
          </w:tcPr>
          <w:p w14:paraId="4364837B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 Sherman</w:t>
            </w:r>
          </w:p>
        </w:tc>
      </w:tr>
      <w:tr w:rsidR="002912F5" w:rsidRPr="00CC7637" w14:paraId="0DFFC597" w14:textId="77777777" w:rsidTr="00404081">
        <w:tc>
          <w:tcPr>
            <w:tcW w:w="5395" w:type="dxa"/>
          </w:tcPr>
          <w:p w14:paraId="2485AC02" w14:textId="703A82AF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rochet with Marla”</w:t>
            </w:r>
          </w:p>
        </w:tc>
        <w:tc>
          <w:tcPr>
            <w:tcW w:w="5395" w:type="dxa"/>
          </w:tcPr>
          <w:p w14:paraId="37247DED" w14:textId="02410756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Cox and Friends</w:t>
            </w:r>
          </w:p>
        </w:tc>
      </w:tr>
      <w:tr w:rsidR="009F0E00" w:rsidRPr="00CC7637" w14:paraId="5EC8E2BF" w14:textId="77777777" w:rsidTr="00404081">
        <w:tc>
          <w:tcPr>
            <w:tcW w:w="5395" w:type="dxa"/>
          </w:tcPr>
          <w:p w14:paraId="76D57D94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.G. Ball for Learners”</w:t>
            </w:r>
          </w:p>
        </w:tc>
        <w:tc>
          <w:tcPr>
            <w:tcW w:w="5395" w:type="dxa"/>
          </w:tcPr>
          <w:p w14:paraId="773F9F22" w14:textId="1B85DE29" w:rsidR="009F0E00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ckel</w:t>
            </w:r>
            <w:proofErr w:type="spellEnd"/>
          </w:p>
        </w:tc>
      </w:tr>
      <w:tr w:rsidR="002912F5" w:rsidRPr="00CC7637" w14:paraId="12BD3813" w14:textId="77777777" w:rsidTr="00404081">
        <w:tc>
          <w:tcPr>
            <w:tcW w:w="5395" w:type="dxa"/>
          </w:tcPr>
          <w:p w14:paraId="06A4AC06" w14:textId="5DB45D4A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Basketball” – Skills and Fun</w:t>
            </w:r>
          </w:p>
        </w:tc>
        <w:tc>
          <w:tcPr>
            <w:tcW w:w="5395" w:type="dxa"/>
          </w:tcPr>
          <w:p w14:paraId="76681A13" w14:textId="2A2FC713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a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ssa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Best GU Rep Ever!)</w:t>
            </w:r>
          </w:p>
        </w:tc>
      </w:tr>
      <w:tr w:rsidR="009F0E00" w:rsidRPr="00CC7637" w14:paraId="648EF2BA" w14:textId="77777777" w:rsidTr="00404081">
        <w:tc>
          <w:tcPr>
            <w:tcW w:w="5395" w:type="dxa"/>
          </w:tcPr>
          <w:p w14:paraId="5BAF9BEB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Swings &amp; Playground” </w:t>
            </w:r>
          </w:p>
        </w:tc>
        <w:tc>
          <w:tcPr>
            <w:tcW w:w="5395" w:type="dxa"/>
          </w:tcPr>
          <w:p w14:paraId="7AFD5ABD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3C8E77B9" w14:textId="77777777" w:rsidR="009F0E00" w:rsidRDefault="007C614C" w:rsidP="0FA4B63D">
      <w:pPr>
        <w:spacing w:after="0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E00" w:rsidRPr="00CC7637" w14:paraId="5B32F622" w14:textId="77777777" w:rsidTr="00404081">
        <w:tc>
          <w:tcPr>
            <w:tcW w:w="5395" w:type="dxa"/>
            <w:shd w:val="clear" w:color="auto" w:fill="4472C4" w:themeFill="accent1"/>
          </w:tcPr>
          <w:p w14:paraId="4093C74E" w14:textId="0C10C140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uesday July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25  After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Hours</w:t>
            </w:r>
          </w:p>
        </w:tc>
        <w:tc>
          <w:tcPr>
            <w:tcW w:w="5395" w:type="dxa"/>
            <w:shd w:val="clear" w:color="auto" w:fill="4472C4" w:themeFill="accent1"/>
          </w:tcPr>
          <w:p w14:paraId="0051BFAD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E00" w:rsidRPr="00CC7637" w14:paraId="57DEE7B4" w14:textId="77777777" w:rsidTr="00404081">
        <w:tc>
          <w:tcPr>
            <w:tcW w:w="5395" w:type="dxa"/>
          </w:tcPr>
          <w:p w14:paraId="4D196F96" w14:textId="253A831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stronomy</w:t>
            </w:r>
            <w:r w:rsidRPr="00FD371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63DAB1AB" w14:textId="0720EA69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Easter</w:t>
            </w:r>
          </w:p>
        </w:tc>
      </w:tr>
    </w:tbl>
    <w:p w14:paraId="514420B4" w14:textId="78ED2417" w:rsidR="00207CDF" w:rsidRDefault="00207CDF" w:rsidP="0FA4B63D">
      <w:pPr>
        <w:spacing w:after="0"/>
      </w:pPr>
    </w:p>
    <w:p w14:paraId="20AC0B3C" w14:textId="77777777" w:rsidR="002912F5" w:rsidRDefault="002912F5" w:rsidP="0FA4B63D">
      <w:pPr>
        <w:spacing w:after="0"/>
      </w:pPr>
    </w:p>
    <w:p w14:paraId="0D8B9B69" w14:textId="77777777" w:rsidR="002912F5" w:rsidRDefault="002912F5" w:rsidP="0FA4B63D">
      <w:pPr>
        <w:spacing w:after="0"/>
      </w:pPr>
    </w:p>
    <w:p w14:paraId="07F2EBF0" w14:textId="77777777" w:rsidR="002912F5" w:rsidRDefault="002912F5" w:rsidP="0FA4B63D">
      <w:pPr>
        <w:spacing w:after="0"/>
      </w:pPr>
    </w:p>
    <w:p w14:paraId="1FA2AC6C" w14:textId="77777777" w:rsidR="002912F5" w:rsidRDefault="002912F5" w:rsidP="0FA4B63D">
      <w:pPr>
        <w:spacing w:after="0"/>
      </w:pPr>
    </w:p>
    <w:p w14:paraId="05AFF236" w14:textId="77777777" w:rsidR="002912F5" w:rsidRDefault="002912F5" w:rsidP="0FA4B63D">
      <w:pPr>
        <w:spacing w:after="0"/>
      </w:pPr>
    </w:p>
    <w:p w14:paraId="7155D97C" w14:textId="77777777" w:rsidR="002912F5" w:rsidRDefault="002912F5" w:rsidP="0FA4B63D">
      <w:pPr>
        <w:spacing w:after="0"/>
      </w:pPr>
    </w:p>
    <w:p w14:paraId="4D1AB412" w14:textId="77777777" w:rsidR="008902E4" w:rsidRDefault="008902E4" w:rsidP="0FA4B6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E00" w:rsidRPr="00CC7637" w14:paraId="10747374" w14:textId="77777777" w:rsidTr="00404081">
        <w:tc>
          <w:tcPr>
            <w:tcW w:w="5395" w:type="dxa"/>
            <w:shd w:val="clear" w:color="auto" w:fill="4472C4" w:themeFill="accent1"/>
          </w:tcPr>
          <w:p w14:paraId="4982B315" w14:textId="1441E658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Wednesday July 26</w:t>
            </w:r>
            <w:r w:rsidRPr="00CC7637">
              <w:rPr>
                <w:rFonts w:cstheme="minorHAnsi"/>
                <w:b/>
                <w:bCs/>
                <w:sz w:val="24"/>
                <w:szCs w:val="24"/>
              </w:rPr>
              <w:t xml:space="preserve">   11:00AM</w:t>
            </w:r>
          </w:p>
        </w:tc>
        <w:tc>
          <w:tcPr>
            <w:tcW w:w="5395" w:type="dxa"/>
            <w:shd w:val="clear" w:color="auto" w:fill="4472C4" w:themeFill="accent1"/>
          </w:tcPr>
          <w:p w14:paraId="361CF875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F0E00" w:rsidRPr="00CC7637" w14:paraId="6F238CA9" w14:textId="77777777" w:rsidTr="00404081">
        <w:tc>
          <w:tcPr>
            <w:tcW w:w="5395" w:type="dxa"/>
          </w:tcPr>
          <w:p w14:paraId="5E7DDF89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"Spiritual Practices"                             </w:t>
            </w:r>
          </w:p>
        </w:tc>
        <w:tc>
          <w:tcPr>
            <w:tcW w:w="5395" w:type="dxa"/>
          </w:tcPr>
          <w:p w14:paraId="1DF58607" w14:textId="6655CBCA" w:rsidR="009F0E00" w:rsidRPr="00CC7637" w:rsidRDefault="009F0E00" w:rsidP="00404081">
            <w:pPr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Kris Judd</w:t>
            </w:r>
            <w:r w:rsidR="002912F5">
              <w:rPr>
                <w:rFonts w:eastAsia="Calibri" w:cstheme="minorHAnsi"/>
                <w:color w:val="000000" w:themeColor="text1"/>
                <w:sz w:val="24"/>
                <w:szCs w:val="24"/>
              </w:rPr>
              <w:t>, Claudia Schooler, Julie Good, Lori Long</w:t>
            </w:r>
          </w:p>
        </w:tc>
      </w:tr>
      <w:tr w:rsidR="009F0E00" w:rsidRPr="00CC7637" w14:paraId="3EB4940C" w14:textId="77777777" w:rsidTr="00404081">
        <w:tc>
          <w:tcPr>
            <w:tcW w:w="5395" w:type="dxa"/>
          </w:tcPr>
          <w:p w14:paraId="2693F8D8" w14:textId="0E78AC7E" w:rsidR="009F0E00" w:rsidRPr="00CC7637" w:rsidRDefault="009F0E00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</w:t>
            </w:r>
            <w:r w:rsidRPr="0FA4B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rief - How do we get through it?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Pr="0FA4B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             </w:t>
            </w:r>
          </w:p>
        </w:tc>
        <w:tc>
          <w:tcPr>
            <w:tcW w:w="5395" w:type="dxa"/>
          </w:tcPr>
          <w:p w14:paraId="15BE4047" w14:textId="2E31123C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Filter</w:t>
            </w:r>
          </w:p>
        </w:tc>
      </w:tr>
      <w:tr w:rsidR="009F0E00" w:rsidRPr="00CC7637" w14:paraId="11263C27" w14:textId="77777777" w:rsidTr="00404081">
        <w:tc>
          <w:tcPr>
            <w:tcW w:w="5395" w:type="dxa"/>
          </w:tcPr>
          <w:p w14:paraId="052EC74A" w14:textId="03DEC357" w:rsidR="009F0E00" w:rsidRPr="00CC7637" w:rsidRDefault="009F0E00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Rain Simulator and Soil Health”</w:t>
            </w:r>
          </w:p>
        </w:tc>
        <w:tc>
          <w:tcPr>
            <w:tcW w:w="5395" w:type="dxa"/>
          </w:tcPr>
          <w:p w14:paraId="6EA027DD" w14:textId="5580F029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Pitt and Ruth Blomquist</w:t>
            </w:r>
          </w:p>
        </w:tc>
      </w:tr>
      <w:tr w:rsidR="009F0E00" w:rsidRPr="00CC7637" w14:paraId="2A3FB7D7" w14:textId="77777777" w:rsidTr="00404081">
        <w:tc>
          <w:tcPr>
            <w:tcW w:w="5395" w:type="dxa"/>
          </w:tcPr>
          <w:p w14:paraId="3C11812C" w14:textId="0D2E6F5E" w:rsidR="009F0E00" w:rsidRPr="00CC7637" w:rsidRDefault="009F0E00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</w:t>
            </w:r>
            <w:r w:rsidR="002912F5">
              <w:rPr>
                <w:rFonts w:eastAsia="Calibri" w:cstheme="minorHAnsi"/>
                <w:color w:val="000000" w:themeColor="text1"/>
                <w:sz w:val="24"/>
                <w:szCs w:val="24"/>
              </w:rPr>
              <w:t>What Can I (We) do about Hunger?”</w:t>
            </w:r>
          </w:p>
        </w:tc>
        <w:tc>
          <w:tcPr>
            <w:tcW w:w="5395" w:type="dxa"/>
          </w:tcPr>
          <w:p w14:paraId="06955738" w14:textId="54178AA3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en Simpson</w:t>
            </w:r>
          </w:p>
        </w:tc>
      </w:tr>
      <w:tr w:rsidR="002912F5" w:rsidRPr="00CC7637" w14:paraId="1CAF87F5" w14:textId="77777777" w:rsidTr="00404081">
        <w:tc>
          <w:tcPr>
            <w:tcW w:w="5395" w:type="dxa"/>
          </w:tcPr>
          <w:p w14:paraId="17E1162A" w14:textId="4274340A" w:rsidR="002912F5" w:rsidRPr="00CC7637" w:rsidRDefault="002912F5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Toy Truck Assembly”</w:t>
            </w:r>
          </w:p>
        </w:tc>
        <w:tc>
          <w:tcPr>
            <w:tcW w:w="5395" w:type="dxa"/>
          </w:tcPr>
          <w:p w14:paraId="311C1071" w14:textId="1A2D745A" w:rsidR="002912F5" w:rsidRPr="00CC7637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l Crowley</w:t>
            </w:r>
          </w:p>
        </w:tc>
      </w:tr>
      <w:tr w:rsidR="009F0E00" w:rsidRPr="00CC7637" w14:paraId="5EE04C80" w14:textId="77777777" w:rsidTr="00404081">
        <w:tc>
          <w:tcPr>
            <w:tcW w:w="5395" w:type="dxa"/>
          </w:tcPr>
          <w:p w14:paraId="41D83298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r w:rsidRPr="00CC7637">
              <w:rPr>
                <w:rFonts w:eastAsia="Calibri" w:cstheme="minorHAnsi"/>
                <w:color w:val="000000" w:themeColor="text1"/>
                <w:sz w:val="24"/>
                <w:szCs w:val="24"/>
              </w:rPr>
              <w:t>“Parent with Preschooler Swim”</w:t>
            </w:r>
          </w:p>
        </w:tc>
        <w:tc>
          <w:tcPr>
            <w:tcW w:w="5395" w:type="dxa"/>
          </w:tcPr>
          <w:p w14:paraId="1E19CD28" w14:textId="77777777" w:rsidR="009F0E00" w:rsidRPr="00CC7637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C7637">
              <w:rPr>
                <w:rFonts w:cstheme="minorHAnsi"/>
                <w:sz w:val="24"/>
                <w:szCs w:val="24"/>
              </w:rPr>
              <w:t>Cindy Pitt</w:t>
            </w:r>
          </w:p>
        </w:tc>
      </w:tr>
      <w:tr w:rsidR="002912F5" w:rsidRPr="00CC7637" w14:paraId="29B82959" w14:textId="77777777" w:rsidTr="00404081">
        <w:tc>
          <w:tcPr>
            <w:tcW w:w="5395" w:type="dxa"/>
          </w:tcPr>
          <w:p w14:paraId="612D0250" w14:textId="65486601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Trail Restoration” to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iver</w:t>
            </w:r>
            <w:proofErr w:type="gramEnd"/>
          </w:p>
        </w:tc>
        <w:tc>
          <w:tcPr>
            <w:tcW w:w="5395" w:type="dxa"/>
          </w:tcPr>
          <w:p w14:paraId="16BE9DCB" w14:textId="6CFA2126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Harper &amp; Bill Landis</w:t>
            </w:r>
          </w:p>
        </w:tc>
      </w:tr>
      <w:tr w:rsidR="009F0E00" w:rsidRPr="00CC7637" w14:paraId="6E6B9812" w14:textId="77777777" w:rsidTr="00404081">
        <w:tc>
          <w:tcPr>
            <w:tcW w:w="5395" w:type="dxa"/>
          </w:tcPr>
          <w:p w14:paraId="6F1137CE" w14:textId="3C5FA566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aterpillars (from egg cartons)”</w:t>
            </w:r>
          </w:p>
        </w:tc>
        <w:tc>
          <w:tcPr>
            <w:tcW w:w="5395" w:type="dxa"/>
          </w:tcPr>
          <w:p w14:paraId="0296CE0E" w14:textId="7DC712AB" w:rsidR="009F0E00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 Pilkington</w:t>
            </w:r>
          </w:p>
        </w:tc>
      </w:tr>
      <w:tr w:rsidR="002912F5" w:rsidRPr="00CC7637" w14:paraId="519BE120" w14:textId="77777777" w:rsidTr="00404081">
        <w:tc>
          <w:tcPr>
            <w:tcW w:w="5395" w:type="dxa"/>
          </w:tcPr>
          <w:p w14:paraId="4F6FA172" w14:textId="2A7B3E3A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Pickle Ball for the Young at Heart”</w:t>
            </w:r>
          </w:p>
        </w:tc>
        <w:tc>
          <w:tcPr>
            <w:tcW w:w="5395" w:type="dxa"/>
          </w:tcPr>
          <w:p w14:paraId="089184AF" w14:textId="7C091599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ry &amp; Linda Phillips</w:t>
            </w:r>
          </w:p>
        </w:tc>
      </w:tr>
      <w:tr w:rsidR="009F0E00" w:rsidRPr="00CC7637" w14:paraId="572A2334" w14:textId="77777777" w:rsidTr="00404081">
        <w:tc>
          <w:tcPr>
            <w:tcW w:w="5395" w:type="dxa"/>
          </w:tcPr>
          <w:p w14:paraId="7E20B4F5" w14:textId="3767E0D5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Soccer Skills and Fun”</w:t>
            </w:r>
          </w:p>
        </w:tc>
        <w:tc>
          <w:tcPr>
            <w:tcW w:w="5395" w:type="dxa"/>
          </w:tcPr>
          <w:p w14:paraId="47CB23D3" w14:textId="4B4A2231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yan and Allister Courtney</w:t>
            </w:r>
          </w:p>
        </w:tc>
      </w:tr>
      <w:tr w:rsidR="009F0E00" w:rsidRPr="00CC7637" w14:paraId="001498C4" w14:textId="77777777" w:rsidTr="00404081">
        <w:tc>
          <w:tcPr>
            <w:tcW w:w="5395" w:type="dxa"/>
          </w:tcPr>
          <w:p w14:paraId="22813E81" w14:textId="77777777" w:rsidR="009F0E00" w:rsidRPr="00FD371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.G. Ball for Experienced Players”</w:t>
            </w:r>
          </w:p>
        </w:tc>
        <w:tc>
          <w:tcPr>
            <w:tcW w:w="5395" w:type="dxa"/>
          </w:tcPr>
          <w:p w14:paraId="5347AF15" w14:textId="3F855CB6" w:rsidR="009F0E00" w:rsidRPr="00FF6394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a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ssa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Best GU Rep Ever!)</w:t>
            </w:r>
          </w:p>
        </w:tc>
      </w:tr>
      <w:tr w:rsidR="009F0E00" w:rsidRPr="00CC7637" w14:paraId="56F4369D" w14:textId="77777777" w:rsidTr="00404081">
        <w:tc>
          <w:tcPr>
            <w:tcW w:w="5395" w:type="dxa"/>
          </w:tcPr>
          <w:p w14:paraId="31354C67" w14:textId="77777777" w:rsidR="009F0E00" w:rsidRPr="00FD371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Swings &amp; Playground”</w:t>
            </w:r>
          </w:p>
        </w:tc>
        <w:tc>
          <w:tcPr>
            <w:tcW w:w="5395" w:type="dxa"/>
          </w:tcPr>
          <w:p w14:paraId="64C0E3E8" w14:textId="77777777" w:rsidR="009F0E00" w:rsidRP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49762127" w14:textId="77777777" w:rsidR="008902E4" w:rsidRDefault="008902E4" w:rsidP="0FA4B63D">
      <w:pPr>
        <w:spacing w:after="0"/>
      </w:pPr>
    </w:p>
    <w:p w14:paraId="3D0CD29F" w14:textId="77777777" w:rsidR="008902E4" w:rsidRDefault="008902E4" w:rsidP="0FA4B63D">
      <w:pPr>
        <w:spacing w:after="0"/>
      </w:pPr>
    </w:p>
    <w:p w14:paraId="558A7968" w14:textId="77777777" w:rsidR="00725988" w:rsidRDefault="00725988" w:rsidP="0FA4B63D">
      <w:pPr>
        <w:spacing w:after="0"/>
      </w:pPr>
    </w:p>
    <w:p w14:paraId="5CC6CDFB" w14:textId="77777777" w:rsidR="00725988" w:rsidRDefault="00725988" w:rsidP="0FA4B63D">
      <w:pPr>
        <w:spacing w:after="0"/>
      </w:pPr>
    </w:p>
    <w:p w14:paraId="09E1AED7" w14:textId="77777777" w:rsidR="00725988" w:rsidRDefault="00725988" w:rsidP="0FA4B6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F0E00" w:rsidRPr="00CC7637" w14:paraId="30265757" w14:textId="77777777" w:rsidTr="00404081">
        <w:tc>
          <w:tcPr>
            <w:tcW w:w="5395" w:type="dxa"/>
            <w:shd w:val="clear" w:color="auto" w:fill="4472C4" w:themeFill="accent1"/>
          </w:tcPr>
          <w:p w14:paraId="5D3A7D78" w14:textId="6FDCCBF6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Wednesday  July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26  2:15pm</w:t>
            </w:r>
          </w:p>
        </w:tc>
        <w:tc>
          <w:tcPr>
            <w:tcW w:w="5395" w:type="dxa"/>
            <w:shd w:val="clear" w:color="auto" w:fill="4472C4" w:themeFill="accent1"/>
          </w:tcPr>
          <w:p w14:paraId="27EC5284" w14:textId="77777777" w:rsidR="009F0E00" w:rsidRPr="00CC7637" w:rsidRDefault="009F0E00" w:rsidP="00404081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25988" w:rsidRPr="00CC7637" w14:paraId="3026BFB9" w14:textId="77777777" w:rsidTr="00404081">
        <w:tc>
          <w:tcPr>
            <w:tcW w:w="5395" w:type="dxa"/>
          </w:tcPr>
          <w:p w14:paraId="0DD24393" w14:textId="77777777" w:rsidR="00725988" w:rsidRPr="00CC7637" w:rsidRDefault="00725988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</w:t>
            </w:r>
            <w:r w:rsidRPr="0FA4B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rief - How do we get through it?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 w:rsidRPr="0FA4B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             </w:t>
            </w:r>
          </w:p>
        </w:tc>
        <w:tc>
          <w:tcPr>
            <w:tcW w:w="5395" w:type="dxa"/>
          </w:tcPr>
          <w:p w14:paraId="56770C7B" w14:textId="77777777" w:rsidR="00725988" w:rsidRPr="00CC7637" w:rsidRDefault="00725988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nnifer Filter</w:t>
            </w:r>
          </w:p>
        </w:tc>
      </w:tr>
      <w:tr w:rsidR="00725988" w:rsidRPr="00CC7637" w14:paraId="0D507167" w14:textId="77777777" w:rsidTr="00404081">
        <w:tc>
          <w:tcPr>
            <w:tcW w:w="5395" w:type="dxa"/>
          </w:tcPr>
          <w:p w14:paraId="45E3ED0B" w14:textId="77777777" w:rsidR="00725988" w:rsidRPr="00CC7637" w:rsidRDefault="00725988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Rain Simulator and Soil Health”</w:t>
            </w:r>
          </w:p>
        </w:tc>
        <w:tc>
          <w:tcPr>
            <w:tcW w:w="5395" w:type="dxa"/>
          </w:tcPr>
          <w:p w14:paraId="54098C19" w14:textId="77777777" w:rsidR="00725988" w:rsidRPr="00CC7637" w:rsidRDefault="00725988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x Pitt and Ruth Blomquist</w:t>
            </w:r>
          </w:p>
        </w:tc>
      </w:tr>
      <w:tr w:rsidR="009F0E00" w:rsidRPr="00CC7637" w14:paraId="1A7E94E8" w14:textId="77777777" w:rsidTr="00404081">
        <w:tc>
          <w:tcPr>
            <w:tcW w:w="5395" w:type="dxa"/>
          </w:tcPr>
          <w:p w14:paraId="3A6B50B1" w14:textId="77777777" w:rsidR="009F0E00" w:rsidRP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F0E00">
              <w:rPr>
                <w:rFonts w:cstheme="minorHAnsi"/>
                <w:sz w:val="24"/>
                <w:szCs w:val="24"/>
              </w:rPr>
              <w:t>“Unity in Diversity – Is it woke?</w:t>
            </w:r>
            <w:r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42037A7B" w14:textId="77777777" w:rsidR="009F0E00" w:rsidRPr="00FF6394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 Lewis, Kris Judd, and Team</w:t>
            </w:r>
          </w:p>
        </w:tc>
      </w:tr>
      <w:tr w:rsidR="00725988" w:rsidRPr="00CC7637" w14:paraId="0D7AEC09" w14:textId="77777777" w:rsidTr="00404081">
        <w:tc>
          <w:tcPr>
            <w:tcW w:w="5395" w:type="dxa"/>
          </w:tcPr>
          <w:p w14:paraId="5A072D07" w14:textId="1ECC58ED" w:rsidR="00725988" w:rsidRPr="00CC7637" w:rsidRDefault="00725988" w:rsidP="00404081">
            <w:pPr>
              <w:pStyle w:val="NoSpacing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“</w:t>
            </w:r>
            <w:r w:rsidR="002912F5">
              <w:rPr>
                <w:rFonts w:eastAsia="Calibri" w:cstheme="minorHAnsi"/>
                <w:color w:val="000000" w:themeColor="text1"/>
                <w:sz w:val="24"/>
                <w:szCs w:val="24"/>
              </w:rPr>
              <w:t>What Can I (We) do about Hunger</w:t>
            </w:r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395" w:type="dxa"/>
          </w:tcPr>
          <w:p w14:paraId="60573AE2" w14:textId="77777777" w:rsidR="00725988" w:rsidRPr="00CC7637" w:rsidRDefault="00725988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wen Simpson</w:t>
            </w:r>
          </w:p>
        </w:tc>
      </w:tr>
      <w:tr w:rsidR="009F0E00" w:rsidRPr="00CC7637" w14:paraId="268C7074" w14:textId="77777777" w:rsidTr="00404081">
        <w:tc>
          <w:tcPr>
            <w:tcW w:w="5395" w:type="dxa"/>
          </w:tcPr>
          <w:p w14:paraId="536A8B2A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ampfire Class”</w:t>
            </w:r>
          </w:p>
        </w:tc>
        <w:tc>
          <w:tcPr>
            <w:tcW w:w="5395" w:type="dxa"/>
          </w:tcPr>
          <w:p w14:paraId="3969AFDC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nine Ward / Cindy Pitt</w:t>
            </w:r>
          </w:p>
        </w:tc>
      </w:tr>
      <w:tr w:rsidR="002912F5" w:rsidRPr="00CC7637" w14:paraId="4D2E2AE9" w14:textId="77777777" w:rsidTr="009558A6">
        <w:tc>
          <w:tcPr>
            <w:tcW w:w="5395" w:type="dxa"/>
          </w:tcPr>
          <w:p w14:paraId="14A0093F" w14:textId="77777777" w:rsidR="002912F5" w:rsidRDefault="002912F5" w:rsidP="009558A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Trail Restoration” to the 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iver</w:t>
            </w:r>
            <w:proofErr w:type="gramEnd"/>
          </w:p>
        </w:tc>
        <w:tc>
          <w:tcPr>
            <w:tcW w:w="5395" w:type="dxa"/>
          </w:tcPr>
          <w:p w14:paraId="5A8F7952" w14:textId="77777777" w:rsidR="002912F5" w:rsidRDefault="002912F5" w:rsidP="009558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Harper &amp; Bill Landis</w:t>
            </w:r>
          </w:p>
        </w:tc>
      </w:tr>
      <w:tr w:rsidR="009F0E00" w:rsidRPr="00CC7637" w14:paraId="522CC47C" w14:textId="77777777" w:rsidTr="00404081">
        <w:tc>
          <w:tcPr>
            <w:tcW w:w="5395" w:type="dxa"/>
          </w:tcPr>
          <w:p w14:paraId="28CD8FDF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Volleyball – Skills and Fun”</w:t>
            </w:r>
          </w:p>
        </w:tc>
        <w:tc>
          <w:tcPr>
            <w:tcW w:w="5395" w:type="dxa"/>
          </w:tcPr>
          <w:p w14:paraId="71151DFF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 Sherman</w:t>
            </w:r>
          </w:p>
        </w:tc>
      </w:tr>
      <w:tr w:rsidR="002912F5" w:rsidRPr="00CC7637" w14:paraId="5B51EFBD" w14:textId="77777777" w:rsidTr="009558A6">
        <w:tc>
          <w:tcPr>
            <w:tcW w:w="5395" w:type="dxa"/>
          </w:tcPr>
          <w:p w14:paraId="48CAE7A5" w14:textId="77777777" w:rsidR="002912F5" w:rsidRDefault="002912F5" w:rsidP="009558A6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Crochet with Marla”</w:t>
            </w:r>
          </w:p>
        </w:tc>
        <w:tc>
          <w:tcPr>
            <w:tcW w:w="5395" w:type="dxa"/>
          </w:tcPr>
          <w:p w14:paraId="2B2591AA" w14:textId="77777777" w:rsidR="002912F5" w:rsidRDefault="002912F5" w:rsidP="009558A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la Cox and Friends</w:t>
            </w:r>
          </w:p>
        </w:tc>
      </w:tr>
      <w:tr w:rsidR="000F6363" w:rsidRPr="00CC7637" w14:paraId="55FFC9EC" w14:textId="77777777" w:rsidTr="00404081">
        <w:tc>
          <w:tcPr>
            <w:tcW w:w="5395" w:type="dxa"/>
          </w:tcPr>
          <w:p w14:paraId="3DDF9C40" w14:textId="60255408" w:rsidR="000F6363" w:rsidRDefault="000F6363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Painting – Part 2”</w:t>
            </w:r>
          </w:p>
        </w:tc>
        <w:tc>
          <w:tcPr>
            <w:tcW w:w="5395" w:type="dxa"/>
          </w:tcPr>
          <w:p w14:paraId="467A1EE3" w14:textId="0AB761A5" w:rsidR="000F6363" w:rsidRDefault="000F6363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b Crowley</w:t>
            </w:r>
          </w:p>
        </w:tc>
      </w:tr>
      <w:tr w:rsidR="002912F5" w:rsidRPr="00CC7637" w14:paraId="394B2D1E" w14:textId="77777777" w:rsidTr="00404081">
        <w:tc>
          <w:tcPr>
            <w:tcW w:w="5395" w:type="dxa"/>
          </w:tcPr>
          <w:p w14:paraId="58C0F04B" w14:textId="3444C340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Kids Crafts”</w:t>
            </w:r>
          </w:p>
        </w:tc>
        <w:tc>
          <w:tcPr>
            <w:tcW w:w="5395" w:type="dxa"/>
          </w:tcPr>
          <w:p w14:paraId="7CCF570B" w14:textId="741CE1EF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ie McFarland</w:t>
            </w:r>
          </w:p>
        </w:tc>
      </w:tr>
      <w:tr w:rsidR="002912F5" w:rsidRPr="00CC7637" w14:paraId="15823A91" w14:textId="77777777" w:rsidTr="00404081">
        <w:tc>
          <w:tcPr>
            <w:tcW w:w="5395" w:type="dxa"/>
          </w:tcPr>
          <w:p w14:paraId="55CD76CF" w14:textId="5E7D0699" w:rsidR="002912F5" w:rsidRDefault="002912F5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Baseball Skills &amp; Fun”</w:t>
            </w:r>
          </w:p>
        </w:tc>
        <w:tc>
          <w:tcPr>
            <w:tcW w:w="5395" w:type="dxa"/>
          </w:tcPr>
          <w:p w14:paraId="4653BCE3" w14:textId="6B606E9A" w:rsidR="002912F5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t, Ava, and Amari Moody</w:t>
            </w:r>
          </w:p>
        </w:tc>
      </w:tr>
      <w:tr w:rsidR="009F0E00" w:rsidRPr="00CC7637" w14:paraId="53E3C943" w14:textId="77777777" w:rsidTr="00404081">
        <w:tc>
          <w:tcPr>
            <w:tcW w:w="5395" w:type="dxa"/>
          </w:tcPr>
          <w:p w14:paraId="1A7AA4D6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G.G. Ball for Learners”</w:t>
            </w:r>
          </w:p>
        </w:tc>
        <w:tc>
          <w:tcPr>
            <w:tcW w:w="5395" w:type="dxa"/>
          </w:tcPr>
          <w:p w14:paraId="6E126CC6" w14:textId="78D2A6AD" w:rsidR="009F0E00" w:rsidRDefault="002912F5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r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Avi</w:t>
            </w:r>
            <w:proofErr w:type="spellEnd"/>
          </w:p>
        </w:tc>
      </w:tr>
      <w:tr w:rsidR="001E0131" w:rsidRPr="00CC7637" w14:paraId="76E37A59" w14:textId="77777777" w:rsidTr="00D63AD2">
        <w:tc>
          <w:tcPr>
            <w:tcW w:w="5395" w:type="dxa"/>
          </w:tcPr>
          <w:p w14:paraId="52237CF1" w14:textId="77777777" w:rsidR="001E0131" w:rsidRDefault="001E0131" w:rsidP="00D63AD2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Basketball Skills and Fun”</w:t>
            </w:r>
          </w:p>
        </w:tc>
        <w:tc>
          <w:tcPr>
            <w:tcW w:w="5395" w:type="dxa"/>
          </w:tcPr>
          <w:p w14:paraId="367D1034" w14:textId="1A011C90" w:rsidR="001E0131" w:rsidRDefault="001E0131" w:rsidP="00D63AD2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hali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ssa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Best GU Rep Ever!)</w:t>
            </w:r>
          </w:p>
        </w:tc>
      </w:tr>
      <w:tr w:rsidR="009F0E00" w:rsidRPr="00CC7637" w14:paraId="1276AA9E" w14:textId="77777777" w:rsidTr="00404081">
        <w:tc>
          <w:tcPr>
            <w:tcW w:w="5395" w:type="dxa"/>
          </w:tcPr>
          <w:p w14:paraId="64ACE761" w14:textId="77777777" w:rsidR="009F0E00" w:rsidRDefault="009F0E00" w:rsidP="00404081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“Swings &amp; Playground” </w:t>
            </w:r>
          </w:p>
        </w:tc>
        <w:tc>
          <w:tcPr>
            <w:tcW w:w="5395" w:type="dxa"/>
          </w:tcPr>
          <w:p w14:paraId="58355E7C" w14:textId="77777777" w:rsidR="009F0E00" w:rsidRDefault="009F0E00" w:rsidP="004040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th your Super Adult</w:t>
            </w:r>
          </w:p>
        </w:tc>
      </w:tr>
    </w:tbl>
    <w:p w14:paraId="105695E7" w14:textId="08346605" w:rsidR="00207CDF" w:rsidRDefault="007C614C" w:rsidP="0FA4B63D">
      <w:pPr>
        <w:spacing w:after="0"/>
      </w:pPr>
      <w:r>
        <w:br/>
      </w:r>
    </w:p>
    <w:p w14:paraId="7F942519" w14:textId="650F443B" w:rsidR="00207CDF" w:rsidRDefault="00207CDF" w:rsidP="0FA4B63D">
      <w:pPr>
        <w:spacing w:after="0"/>
      </w:pPr>
    </w:p>
    <w:p w14:paraId="2C078E63" w14:textId="58E92AB3" w:rsidR="00207CDF" w:rsidRDefault="00207CDF" w:rsidP="0FA4B63D"/>
    <w:sectPr w:rsidR="00207C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71940"/>
    <w:multiLevelType w:val="hybridMultilevel"/>
    <w:tmpl w:val="9E64DCAE"/>
    <w:lvl w:ilvl="0" w:tplc="04B63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4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2AD52B"/>
    <w:rsid w:val="00000673"/>
    <w:rsid w:val="0003695C"/>
    <w:rsid w:val="0005175D"/>
    <w:rsid w:val="000D2E50"/>
    <w:rsid w:val="000F6363"/>
    <w:rsid w:val="001B199D"/>
    <w:rsid w:val="001E0131"/>
    <w:rsid w:val="00207CDF"/>
    <w:rsid w:val="00220B5B"/>
    <w:rsid w:val="002912F5"/>
    <w:rsid w:val="002914AE"/>
    <w:rsid w:val="00366068"/>
    <w:rsid w:val="004063B0"/>
    <w:rsid w:val="004E262C"/>
    <w:rsid w:val="00665B9C"/>
    <w:rsid w:val="0069620A"/>
    <w:rsid w:val="00710A4B"/>
    <w:rsid w:val="00725988"/>
    <w:rsid w:val="007C1E61"/>
    <w:rsid w:val="007C614C"/>
    <w:rsid w:val="008902E4"/>
    <w:rsid w:val="008E3521"/>
    <w:rsid w:val="00946C33"/>
    <w:rsid w:val="00972AC7"/>
    <w:rsid w:val="009E2BD3"/>
    <w:rsid w:val="009F0E00"/>
    <w:rsid w:val="00A00522"/>
    <w:rsid w:val="00A13085"/>
    <w:rsid w:val="00A25164"/>
    <w:rsid w:val="00BD7BF7"/>
    <w:rsid w:val="00C02666"/>
    <w:rsid w:val="00C3267E"/>
    <w:rsid w:val="00C46FD2"/>
    <w:rsid w:val="00CA2F3E"/>
    <w:rsid w:val="00CB28FF"/>
    <w:rsid w:val="00CC7637"/>
    <w:rsid w:val="00D60BC8"/>
    <w:rsid w:val="00DA48D5"/>
    <w:rsid w:val="00DD2001"/>
    <w:rsid w:val="00E245ED"/>
    <w:rsid w:val="00EC17A6"/>
    <w:rsid w:val="00EC7AD2"/>
    <w:rsid w:val="00EF17B7"/>
    <w:rsid w:val="00EF5A8F"/>
    <w:rsid w:val="00F23C18"/>
    <w:rsid w:val="00F5764F"/>
    <w:rsid w:val="00F723EA"/>
    <w:rsid w:val="00FD3710"/>
    <w:rsid w:val="00FD6219"/>
    <w:rsid w:val="00FE20CC"/>
    <w:rsid w:val="00FF6394"/>
    <w:rsid w:val="01BB45AD"/>
    <w:rsid w:val="06483231"/>
    <w:rsid w:val="0CD38C03"/>
    <w:rsid w:val="0FA4B63D"/>
    <w:rsid w:val="152A9925"/>
    <w:rsid w:val="152AD52B"/>
    <w:rsid w:val="157D6DE6"/>
    <w:rsid w:val="165817F2"/>
    <w:rsid w:val="17FDC275"/>
    <w:rsid w:val="1980C488"/>
    <w:rsid w:val="1AA0D927"/>
    <w:rsid w:val="1DA6FD3E"/>
    <w:rsid w:val="1E26F72C"/>
    <w:rsid w:val="20106C9C"/>
    <w:rsid w:val="203A8209"/>
    <w:rsid w:val="209F1D71"/>
    <w:rsid w:val="20A300F0"/>
    <w:rsid w:val="227A6E61"/>
    <w:rsid w:val="2ACAE3CD"/>
    <w:rsid w:val="2B0924E0"/>
    <w:rsid w:val="2E7B4494"/>
    <w:rsid w:val="2F17B58C"/>
    <w:rsid w:val="316FC217"/>
    <w:rsid w:val="31A77339"/>
    <w:rsid w:val="348602B8"/>
    <w:rsid w:val="3644091B"/>
    <w:rsid w:val="36C4D9C9"/>
    <w:rsid w:val="394BEDDB"/>
    <w:rsid w:val="3AC395C2"/>
    <w:rsid w:val="3BDF5505"/>
    <w:rsid w:val="3D78E098"/>
    <w:rsid w:val="40B0815A"/>
    <w:rsid w:val="43E8221C"/>
    <w:rsid w:val="46B5CB1A"/>
    <w:rsid w:val="471FC2DE"/>
    <w:rsid w:val="482CAE2E"/>
    <w:rsid w:val="4D96F1E8"/>
    <w:rsid w:val="4E559B2F"/>
    <w:rsid w:val="4E55A202"/>
    <w:rsid w:val="4ECBF0B8"/>
    <w:rsid w:val="4EEADA91"/>
    <w:rsid w:val="51A5E268"/>
    <w:rsid w:val="5C0AB86E"/>
    <w:rsid w:val="5E8D9261"/>
    <w:rsid w:val="60DE756D"/>
    <w:rsid w:val="64F6F1CC"/>
    <w:rsid w:val="69CA62EF"/>
    <w:rsid w:val="6D0203B1"/>
    <w:rsid w:val="6D2029C5"/>
    <w:rsid w:val="6EAC7A40"/>
    <w:rsid w:val="7275720D"/>
    <w:rsid w:val="738B5E0B"/>
    <w:rsid w:val="7463B58E"/>
    <w:rsid w:val="756BFCD3"/>
    <w:rsid w:val="7B1D730F"/>
    <w:rsid w:val="7B3AC951"/>
    <w:rsid w:val="7CD699B2"/>
    <w:rsid w:val="7CE8F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D52B"/>
  <w15:chartTrackingRefBased/>
  <w15:docId w15:val="{03AE7503-49C1-43E0-BB05-2F9ED2D6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2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66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7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4EFF-607C-410C-B260-12F13DD5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Pitt (Work Account)</dc:creator>
  <cp:keywords/>
  <dc:description/>
  <cp:lastModifiedBy>Dale Ward</cp:lastModifiedBy>
  <cp:revision>3</cp:revision>
  <dcterms:created xsi:type="dcterms:W3CDTF">2023-07-12T20:59:00Z</dcterms:created>
  <dcterms:modified xsi:type="dcterms:W3CDTF">2023-07-13T14:43:00Z</dcterms:modified>
</cp:coreProperties>
</file>